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078E" w14:textId="09EB22A0" w:rsidR="00873240" w:rsidRDefault="00706557" w:rsidP="00873240">
      <w:pPr>
        <w:spacing w:after="120" w:line="240" w:lineRule="auto"/>
        <w:rPr>
          <w:b/>
          <w:sz w:val="28"/>
          <w:szCs w:val="28"/>
        </w:rPr>
      </w:pPr>
      <w:r w:rsidRPr="00706557">
        <w:drawing>
          <wp:anchor distT="0" distB="0" distL="114300" distR="114300" simplePos="0" relativeHeight="251722752" behindDoc="1" locked="0" layoutInCell="1" allowOverlap="1" wp14:anchorId="2A7B39B4" wp14:editId="67BDD2AC">
            <wp:simplePos x="0" y="0"/>
            <wp:positionH relativeFrom="margin">
              <wp:posOffset>3955691</wp:posOffset>
            </wp:positionH>
            <wp:positionV relativeFrom="paragraph">
              <wp:posOffset>1133034</wp:posOffset>
            </wp:positionV>
            <wp:extent cx="3170386" cy="230557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771" b="89988" l="6579" r="93509">
                                  <a14:foregroundMark x1="10614" y1="31484" x2="11754" y2="57057"/>
                                  <a14:foregroundMark x1="11754" y1="57057" x2="8947" y2="67672"/>
                                  <a14:foregroundMark x1="6579" y1="63088" x2="7018" y2="59831"/>
                                  <a14:foregroundMark x1="55000" y1="50422" x2="56228" y2="64777"/>
                                  <a14:foregroundMark x1="56228" y1="64777" x2="69035" y2="68034"/>
                                  <a14:foregroundMark x1="69035" y1="68034" x2="73684" y2="58504"/>
                                  <a14:foregroundMark x1="73684" y1="58504" x2="72895" y2="46803"/>
                                  <a14:foregroundMark x1="72895" y1="46803" x2="66930" y2="38359"/>
                                  <a14:foregroundMark x1="66930" y1="38359" x2="57895" y2="44270"/>
                                  <a14:foregroundMark x1="57895" y1="44270" x2="55000" y2="49578"/>
                                  <a14:foregroundMark x1="71491" y1="63691" x2="71228" y2="67793"/>
                                  <a14:foregroundMark x1="71491" y1="68516" x2="56579" y2="67672"/>
                                  <a14:foregroundMark x1="57193" y1="63691" x2="69386" y2="63812"/>
                                  <a14:foregroundMark x1="71667" y1="60193" x2="57456" y2="59107"/>
                                  <a14:foregroundMark x1="57544" y1="68516" x2="65965" y2="68034"/>
                                  <a14:foregroundMark x1="65965" y1="68034" x2="68333" y2="68396"/>
                                  <a14:foregroundMark x1="84035" y1="66466" x2="93421" y2="29795"/>
                                  <a14:foregroundMark x1="90526" y1="55127" x2="93070" y2="46080"/>
                                  <a14:foregroundMark x1="85000" y1="53197" x2="87982" y2="43426"/>
                                  <a14:foregroundMark x1="84737" y1="50181" x2="86754" y2="42099"/>
                                  <a14:foregroundMark x1="83509" y1="50784" x2="86053" y2="41858"/>
                                  <a14:foregroundMark x1="91228" y1="53438" x2="93070" y2="45115"/>
                                  <a14:foregroundMark x1="91579" y1="54403" x2="93509" y2="45597"/>
                                  <a14:foregroundMark x1="70789" y1="68999" x2="57544" y2="69119"/>
                                  <a14:foregroundMark x1="12105" y1="64415" x2="15263" y2="52232"/>
                                  <a14:foregroundMark x1="15263" y1="52232" x2="13509" y2="358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86" cy="230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40">
        <w:rPr>
          <w:noProof/>
        </w:rPr>
        <w:drawing>
          <wp:inline distT="0" distB="0" distL="0" distR="0" wp14:anchorId="7C738D48" wp14:editId="411120D4">
            <wp:extent cx="6858000" cy="1114978"/>
            <wp:effectExtent l="0" t="0" r="0" b="9525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b="1"/>
                    <a:stretch/>
                  </pic:blipFill>
                  <pic:spPr bwMode="auto">
                    <a:xfrm>
                      <a:off x="0" y="0"/>
                      <a:ext cx="6858000" cy="11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8892" w14:textId="3ECFDF28" w:rsidR="00873240" w:rsidRPr="00FB74F5" w:rsidRDefault="006F60FB" w:rsidP="00FB74F5">
      <w:pPr>
        <w:spacing w:after="120" w:line="240" w:lineRule="auto"/>
        <w:jc w:val="center"/>
        <w:rPr>
          <w:rFonts w:ascii="Encode Sans Normal" w:hAnsi="Encode Sans Normal"/>
          <w:b/>
          <w:sz w:val="48"/>
          <w:szCs w:val="48"/>
        </w:rPr>
      </w:pPr>
      <w:r w:rsidRPr="008A56F9">
        <w:rPr>
          <w:rFonts w:ascii="Encode Sans Normal" w:hAnsi="Encode Sans Normal"/>
          <w:b/>
          <w:noProof/>
          <w:color w:val="FF0000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5402AE1" wp14:editId="22920AAE">
                <wp:simplePos x="0" y="0"/>
                <wp:positionH relativeFrom="column">
                  <wp:posOffset>-352575</wp:posOffset>
                </wp:positionH>
                <wp:positionV relativeFrom="paragraph">
                  <wp:posOffset>-3248265</wp:posOffset>
                </wp:positionV>
                <wp:extent cx="360" cy="360"/>
                <wp:effectExtent l="114300" t="114300" r="95250" b="1524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C91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-32.7pt;margin-top:-260.7pt;width:9.95pt;height: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EF61mkBAAAHAwAADgAAAAAAAAAAAAAAAAA8AgAA&#10;ZHJzL2Uyb0RvYy54bWxQSwECLQAUAAYACAAAACEAnGnLdcsBAACQBAAAEAAAAAAAAAAAAAAAAADR&#10;AwAAZHJzL2luay9pbmsxLnhtbFBLAQItABQABgAIAAAAIQA5CgDj4QAAAA0BAAAPAAAAAAAAAAAA&#10;AAAAAMo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  <w:bookmarkStart w:id="0" w:name="_Hlk57618318"/>
      <w:bookmarkEnd w:id="0"/>
      <w:r w:rsidR="00FB74F5" w:rsidRPr="008A56F9">
        <w:rPr>
          <w:rFonts w:ascii="Encode Sans Normal" w:hAnsi="Encode Sans Normal"/>
          <w:b/>
          <w:color w:val="FF0000"/>
          <w:sz w:val="48"/>
          <w:szCs w:val="48"/>
        </w:rPr>
        <w:t>HAPPY</w:t>
      </w:r>
      <w:r w:rsidR="00FB74F5" w:rsidRPr="00FB74F5">
        <w:rPr>
          <w:rFonts w:ascii="Encode Sans Normal" w:hAnsi="Encode Sans Normal"/>
          <w:b/>
          <w:sz w:val="48"/>
          <w:szCs w:val="48"/>
        </w:rPr>
        <w:t xml:space="preserve"> </w:t>
      </w:r>
      <w:r w:rsidR="00FB74F5" w:rsidRPr="008A56F9">
        <w:rPr>
          <w:rFonts w:ascii="Encode Sans Normal" w:hAnsi="Encode Sans Normal"/>
          <w:b/>
          <w:color w:val="A6A6A6" w:themeColor="background1" w:themeShade="A6"/>
          <w:sz w:val="48"/>
          <w:szCs w:val="48"/>
        </w:rPr>
        <w:t>INDEPENDENCE</w:t>
      </w:r>
      <w:r w:rsidR="00FB74F5" w:rsidRPr="00FB74F5">
        <w:rPr>
          <w:rFonts w:ascii="Encode Sans Normal" w:hAnsi="Encode Sans Normal"/>
          <w:b/>
          <w:sz w:val="48"/>
          <w:szCs w:val="48"/>
        </w:rPr>
        <w:t xml:space="preserve"> </w:t>
      </w:r>
      <w:r w:rsidR="00FB74F5" w:rsidRPr="008A56F9">
        <w:rPr>
          <w:rFonts w:ascii="Encode Sans Normal" w:hAnsi="Encode Sans Normal"/>
          <w:b/>
          <w:color w:val="0070C0"/>
          <w:sz w:val="48"/>
          <w:szCs w:val="48"/>
        </w:rPr>
        <w:t>DAY</w:t>
      </w:r>
    </w:p>
    <w:p w14:paraId="275BF75C" w14:textId="1EA7A0E9" w:rsidR="00EF6E44" w:rsidRDefault="00447EBD" w:rsidP="00447EBD">
      <w:pPr>
        <w:spacing w:after="120" w:line="240" w:lineRule="auto"/>
        <w:jc w:val="center"/>
        <w:rPr>
          <w:rFonts w:ascii="Encode Sans Condensed" w:hAnsi="Encode Sans Condensed"/>
          <w:b/>
          <w:sz w:val="40"/>
          <w:szCs w:val="40"/>
        </w:rPr>
      </w:pPr>
      <w:r>
        <w:rPr>
          <w:rFonts w:ascii="Encode Sans Condensed" w:hAnsi="Encode Sans Condense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F8A9D8" wp14:editId="2B58A6D6">
                <wp:simplePos x="0" y="0"/>
                <wp:positionH relativeFrom="column">
                  <wp:posOffset>265430</wp:posOffset>
                </wp:positionH>
                <wp:positionV relativeFrom="paragraph">
                  <wp:posOffset>273906</wp:posOffset>
                </wp:positionV>
                <wp:extent cx="3021496" cy="381111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1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A926" w14:textId="7D5E8CF9" w:rsidR="00447EBD" w:rsidRPr="0049730B" w:rsidRDefault="00447EBD" w:rsidP="00447EBD">
                            <w:pPr>
                              <w:jc w:val="center"/>
                              <w:rPr>
                                <w:rFonts w:ascii="Encode Sans Condensed" w:hAnsi="Encode Sans Condensed"/>
                                <w:sz w:val="36"/>
                                <w:szCs w:val="3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36"/>
                                <w:szCs w:val="36"/>
                              </w:rPr>
                              <w:t>Fremont Sunday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A9D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0.9pt;margin-top:21.55pt;width:237.9pt;height:3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" filled="f" stroked="f" strokeweight=".5pt">
                <v:textbox>
                  <w:txbxContent>
                    <w:p w14:paraId="7055A926" w14:textId="7D5E8CF9" w:rsidR="00447EBD" w:rsidRPr="0049730B" w:rsidRDefault="00447EBD" w:rsidP="00447EBD">
                      <w:pPr>
                        <w:jc w:val="center"/>
                        <w:rPr>
                          <w:rFonts w:ascii="Encode Sans Condensed" w:hAnsi="Encode Sans Condensed"/>
                          <w:sz w:val="36"/>
                          <w:szCs w:val="3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36"/>
                          <w:szCs w:val="36"/>
                        </w:rPr>
                        <w:t>Fremont Sunday Market</w:t>
                      </w:r>
                    </w:p>
                  </w:txbxContent>
                </v:textbox>
              </v:shape>
            </w:pict>
          </mc:Fallback>
        </mc:AlternateContent>
      </w:r>
      <w:r w:rsidR="00FB74F5" w:rsidRPr="00FB74F5">
        <w:rPr>
          <w:rFonts w:ascii="Encode Sans Condensed" w:hAnsi="Encode Sans Condensed"/>
          <w:b/>
          <w:sz w:val="40"/>
          <w:szCs w:val="40"/>
        </w:rPr>
        <w:t>July 2022</w:t>
      </w:r>
    </w:p>
    <w:p w14:paraId="2336D8F4" w14:textId="2298A81C" w:rsidR="00447EBD" w:rsidRPr="00447EBD" w:rsidRDefault="00447EBD" w:rsidP="00447EBD">
      <w:pPr>
        <w:spacing w:after="120" w:line="240" w:lineRule="auto"/>
        <w:rPr>
          <w:rFonts w:ascii="Encode Sans Condensed" w:hAnsi="Encode Sans Condensed"/>
          <w:b/>
        </w:rPr>
      </w:pPr>
    </w:p>
    <w:p w14:paraId="7D92C3FB" w14:textId="3FB47B4E" w:rsidR="00EF6E44" w:rsidRPr="00347D35" w:rsidRDefault="004C6847" w:rsidP="00CF0CBB">
      <w:pPr>
        <w:spacing w:after="120" w:line="240" w:lineRule="auto"/>
        <w:jc w:val="both"/>
        <w:rPr>
          <w:rFonts w:ascii="Encode Sans Condensed" w:hAnsi="Encode Sans Condensed"/>
          <w:b/>
        </w:rPr>
      </w:pPr>
      <w:r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1C27B" wp14:editId="3C6E8C53">
                <wp:simplePos x="0" y="0"/>
                <wp:positionH relativeFrom="column">
                  <wp:posOffset>3836118</wp:posOffset>
                </wp:positionH>
                <wp:positionV relativeFrom="paragraph">
                  <wp:posOffset>2925666</wp:posOffset>
                </wp:positionV>
                <wp:extent cx="3403158" cy="8269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F1B51" w14:textId="5A389DCC" w:rsidR="004C6847" w:rsidRPr="001A5739" w:rsidRDefault="004C6847" w:rsidP="001A5739">
                            <w:pPr>
                              <w:jc w:val="center"/>
                              <w:rPr>
                                <w:rFonts w:ascii="Encode Sans Condensed" w:hAnsi="Encode Sans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5739">
                              <w:rPr>
                                <w:rFonts w:ascii="Encode Sans Condensed" w:hAnsi="Encode Sans Condense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W Tower is now a Distribution Site for COVID-19 at Home Testing Kits. To obtain a test kit head </w:t>
                            </w:r>
                            <w:r w:rsidR="001A5739" w:rsidRPr="001A5739">
                              <w:rPr>
                                <w:rFonts w:ascii="Encode Sans Condensed" w:hAnsi="Encode Sans Condense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1A5739">
                              <w:rPr>
                                <w:rFonts w:ascii="Encode Sans Condensed" w:hAnsi="Encode Sans Condensed"/>
                                <w:b/>
                                <w:bCs/>
                                <w:sz w:val="24"/>
                                <w:szCs w:val="24"/>
                              </w:rPr>
                              <w:t>over to the Towers Main Entrance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1C27B" id="Text Box 3" o:spid="_x0000_s1027" type="#_x0000_t202" style="position:absolute;left:0;text-align:left;margin-left:302.05pt;margin-top:230.35pt;width:267.95pt;height:65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IWGgIAADU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" filled="f" stroked="f" strokeweight=".5pt">
                <v:textbox>
                  <w:txbxContent>
                    <w:p w14:paraId="5A8F1B51" w14:textId="5A389DCC" w:rsidR="004C6847" w:rsidRPr="001A5739" w:rsidRDefault="004C6847" w:rsidP="001A5739">
                      <w:pPr>
                        <w:jc w:val="center"/>
                        <w:rPr>
                          <w:rFonts w:ascii="Encode Sans Condensed" w:hAnsi="Encode Sans Condensed"/>
                          <w:b/>
                          <w:bCs/>
                          <w:sz w:val="24"/>
                          <w:szCs w:val="24"/>
                        </w:rPr>
                      </w:pPr>
                      <w:r w:rsidRPr="001A5739">
                        <w:rPr>
                          <w:rFonts w:ascii="Encode Sans Condensed" w:hAnsi="Encode Sans Condensed"/>
                          <w:b/>
                          <w:bCs/>
                          <w:sz w:val="24"/>
                          <w:szCs w:val="24"/>
                        </w:rPr>
                        <w:t xml:space="preserve">UW Tower is now a Distribution Site for COVID-19 at Home Testing Kits. To obtain a test kit head </w:t>
                      </w:r>
                      <w:r w:rsidR="001A5739" w:rsidRPr="001A5739">
                        <w:rPr>
                          <w:rFonts w:ascii="Encode Sans Condensed" w:hAnsi="Encode Sans Condensed"/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 w:rsidRPr="001A5739">
                        <w:rPr>
                          <w:rFonts w:ascii="Encode Sans Condensed" w:hAnsi="Encode Sans Condensed"/>
                          <w:b/>
                          <w:bCs/>
                          <w:sz w:val="24"/>
                          <w:szCs w:val="24"/>
                        </w:rPr>
                        <w:t>over to the Towers Main Entrance De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3CE99" wp14:editId="4A71B7B8">
                <wp:simplePos x="0" y="0"/>
                <wp:positionH relativeFrom="column">
                  <wp:posOffset>4026646</wp:posOffset>
                </wp:positionH>
                <wp:positionV relativeFrom="paragraph">
                  <wp:posOffset>499772</wp:posOffset>
                </wp:positionV>
                <wp:extent cx="3069203" cy="492981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3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A22A" w14:textId="47E6BCBC" w:rsidR="003724CD" w:rsidRPr="0049730B" w:rsidRDefault="003724CD" w:rsidP="003724CD">
                            <w:pPr>
                              <w:jc w:val="center"/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3CE99" id="Text Box 51" o:spid="_x0000_s1028" type="#_x0000_t202" style="position:absolute;left:0;text-align:left;margin-left:317.05pt;margin-top:39.35pt;width:241.65pt;height:3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" filled="f" stroked="f" strokeweight=".5pt">
                <v:textbox>
                  <w:txbxContent>
                    <w:p w14:paraId="3A76A22A" w14:textId="47E6BCBC" w:rsidR="003724CD" w:rsidRPr="0049730B" w:rsidRDefault="003724CD" w:rsidP="003724CD">
                      <w:pPr>
                        <w:jc w:val="center"/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code Sans Condensed" w:hAnsi="Encode Sans Condensed"/>
          <w:b/>
          <w:noProof/>
        </w:rPr>
        <w:drawing>
          <wp:anchor distT="0" distB="0" distL="114300" distR="114300" simplePos="0" relativeHeight="251720704" behindDoc="1" locked="0" layoutInCell="1" allowOverlap="1" wp14:anchorId="0C76517E" wp14:editId="6A8897A8">
            <wp:simplePos x="0" y="0"/>
            <wp:positionH relativeFrom="page">
              <wp:posOffset>4316813</wp:posOffset>
            </wp:positionH>
            <wp:positionV relativeFrom="paragraph">
              <wp:posOffset>1066386</wp:posOffset>
            </wp:positionV>
            <wp:extent cx="3315694" cy="1765800"/>
            <wp:effectExtent l="19050" t="19050" r="18415" b="2540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76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A8"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3F90D" wp14:editId="3184CD7D">
                <wp:simplePos x="0" y="0"/>
                <wp:positionH relativeFrom="column">
                  <wp:posOffset>-329565</wp:posOffset>
                </wp:positionH>
                <wp:positionV relativeFrom="paragraph">
                  <wp:posOffset>6471782</wp:posOffset>
                </wp:positionV>
                <wp:extent cx="7537450" cy="65860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658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2FBB" w14:textId="3184672F" w:rsidR="0049730B" w:rsidRPr="00DB1CA3" w:rsidRDefault="0049730B" w:rsidP="00274FBC">
                            <w:pPr>
                              <w:jc w:val="center"/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</w:pPr>
                            <w:r w:rsidRPr="00DB1CA3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>Gas Works Park offers</w:t>
                            </w:r>
                            <w:r w:rsidR="00526EA8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 xml:space="preserve"> Amazons Seafair Summer Fourth!</w:t>
                            </w:r>
                            <w:r w:rsidRPr="00DB1CA3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 xml:space="preserve"> </w:t>
                            </w:r>
                            <w:r w:rsidR="00526EA8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>A</w:t>
                            </w:r>
                            <w:r w:rsidRPr="00DB1CA3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 xml:space="preserve"> fun-filled festival atmosphere with activities for the entire family. </w:t>
                            </w:r>
                            <w:r w:rsidR="00274FBC">
                              <w:rPr>
                                <w:rFonts w:ascii="Encode Sans Condensed" w:hAnsi="Encode Sans Condensed"/>
                                <w:b/>
                                <w:bCs/>
                              </w:rPr>
                              <w:t>With the list shown on the right you can see just what this event has to offer and much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F90D" id="Text Box 55" o:spid="_x0000_s1029" type="#_x0000_t202" style="position:absolute;left:0;text-align:left;margin-left:-25.95pt;margin-top:509.6pt;width:593.5pt;height:51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8iGAIAADM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" filled="f" stroked="f" strokeweight=".5pt">
                <v:textbox>
                  <w:txbxContent>
                    <w:p w14:paraId="21772FBB" w14:textId="3184672F" w:rsidR="0049730B" w:rsidRPr="00DB1CA3" w:rsidRDefault="0049730B" w:rsidP="00274FBC">
                      <w:pPr>
                        <w:jc w:val="center"/>
                        <w:rPr>
                          <w:rFonts w:ascii="Encode Sans Condensed" w:hAnsi="Encode Sans Condensed"/>
                          <w:b/>
                          <w:bCs/>
                        </w:rPr>
                      </w:pPr>
                      <w:r w:rsidRPr="00DB1CA3">
                        <w:rPr>
                          <w:rFonts w:ascii="Encode Sans Condensed" w:hAnsi="Encode Sans Condensed"/>
                          <w:b/>
                          <w:bCs/>
                        </w:rPr>
                        <w:t>Gas Works Park offers</w:t>
                      </w:r>
                      <w:r w:rsidR="00526EA8">
                        <w:rPr>
                          <w:rFonts w:ascii="Encode Sans Condensed" w:hAnsi="Encode Sans Condensed"/>
                          <w:b/>
                          <w:bCs/>
                        </w:rPr>
                        <w:t xml:space="preserve"> Amazons Seafair Summer Fourth!</w:t>
                      </w:r>
                      <w:r w:rsidRPr="00DB1CA3">
                        <w:rPr>
                          <w:rFonts w:ascii="Encode Sans Condensed" w:hAnsi="Encode Sans Condensed"/>
                          <w:b/>
                          <w:bCs/>
                        </w:rPr>
                        <w:t xml:space="preserve"> </w:t>
                      </w:r>
                      <w:r w:rsidR="00526EA8">
                        <w:rPr>
                          <w:rFonts w:ascii="Encode Sans Condensed" w:hAnsi="Encode Sans Condensed"/>
                          <w:b/>
                          <w:bCs/>
                        </w:rPr>
                        <w:t>A</w:t>
                      </w:r>
                      <w:r w:rsidRPr="00DB1CA3">
                        <w:rPr>
                          <w:rFonts w:ascii="Encode Sans Condensed" w:hAnsi="Encode Sans Condensed"/>
                          <w:b/>
                          <w:bCs/>
                        </w:rPr>
                        <w:t xml:space="preserve"> fun-filled festival atmosphere with activities for the entire family. </w:t>
                      </w:r>
                      <w:r w:rsidR="00274FBC">
                        <w:rPr>
                          <w:rFonts w:ascii="Encode Sans Condensed" w:hAnsi="Encode Sans Condensed"/>
                          <w:b/>
                          <w:bCs/>
                        </w:rPr>
                        <w:t>With the list shown on the right you can see just what this event has to offer and much more!</w:t>
                      </w:r>
                    </w:p>
                  </w:txbxContent>
                </v:textbox>
              </v:shape>
            </w:pict>
          </mc:Fallback>
        </mc:AlternateContent>
      </w:r>
      <w:r w:rsidR="0027251B"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F64847" wp14:editId="54085F8C">
                <wp:simplePos x="0" y="0"/>
                <wp:positionH relativeFrom="column">
                  <wp:posOffset>4830417</wp:posOffset>
                </wp:positionH>
                <wp:positionV relativeFrom="paragraph">
                  <wp:posOffset>3951826</wp:posOffset>
                </wp:positionV>
                <wp:extent cx="2344779" cy="2417196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779" cy="2417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75013" w14:textId="26DB5D0B" w:rsidR="0049730B" w:rsidRPr="0049730B" w:rsidRDefault="0027251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6EA8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ive Music</w:t>
                            </w:r>
                          </w:p>
                          <w:p w14:paraId="430FE124" w14:textId="77777777" w:rsidR="00526EA8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active Displays</w:t>
                            </w:r>
                          </w:p>
                          <w:p w14:paraId="0247B34F" w14:textId="6E1F5514" w:rsidR="0049730B" w:rsidRPr="0049730B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eld Games</w:t>
                            </w:r>
                          </w:p>
                          <w:p w14:paraId="13B69F57" w14:textId="77777777" w:rsidR="0049730B" w:rsidRPr="0049730B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ick-fil-A Family Fun Zone</w:t>
                            </w:r>
                          </w:p>
                          <w:p w14:paraId="600B8494" w14:textId="77777777" w:rsidR="0049730B" w:rsidRPr="0049730B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ndor Marketplace</w:t>
                            </w:r>
                          </w:p>
                          <w:p w14:paraId="34EA068C" w14:textId="77777777" w:rsidR="0049730B" w:rsidRPr="0049730B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s Beer Garden</w:t>
                            </w:r>
                          </w:p>
                          <w:p w14:paraId="4419EC9C" w14:textId="77777777" w:rsidR="0049730B" w:rsidRPr="0049730B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ydration Stations</w:t>
                            </w:r>
                          </w:p>
                          <w:p w14:paraId="2241B6AB" w14:textId="0662C926" w:rsidR="0049730B" w:rsidRPr="00526EA8" w:rsidRDefault="0049730B" w:rsidP="00526EA8">
                            <w:pPr>
                              <w:spacing w:after="0" w:line="276" w:lineRule="auto"/>
                              <w:jc w:val="center"/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30B">
                              <w:rPr>
                                <w:rFonts w:ascii="Encode Sans Condensed" w:eastAsia="Times New Roman" w:hAnsi="Encode Sans Condense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od Pavi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4847" id="Text Box 57" o:spid="_x0000_s1030" type="#_x0000_t202" style="position:absolute;left:0;text-align:left;margin-left:380.35pt;margin-top:311.15pt;width:184.65pt;height:19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" filled="f" stroked="f" strokeweight=".5pt">
                <v:textbox>
                  <w:txbxContent>
                    <w:p w14:paraId="3E775013" w14:textId="26DB5D0B" w:rsidR="0049730B" w:rsidRPr="0049730B" w:rsidRDefault="0027251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26EA8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Live Music</w:t>
                      </w:r>
                    </w:p>
                    <w:p w14:paraId="430FE124" w14:textId="77777777" w:rsidR="00526EA8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Interactive Displays</w:t>
                      </w:r>
                    </w:p>
                    <w:p w14:paraId="0247B34F" w14:textId="6E1F5514" w:rsidR="0049730B" w:rsidRPr="0049730B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Field Games</w:t>
                      </w:r>
                    </w:p>
                    <w:p w14:paraId="13B69F57" w14:textId="77777777" w:rsidR="0049730B" w:rsidRPr="0049730B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Chick-fil-A Family Fun Zone</w:t>
                      </w:r>
                    </w:p>
                    <w:p w14:paraId="600B8494" w14:textId="77777777" w:rsidR="0049730B" w:rsidRPr="0049730B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Vendor Marketplace</w:t>
                      </w:r>
                    </w:p>
                    <w:p w14:paraId="34EA068C" w14:textId="77777777" w:rsidR="0049730B" w:rsidRPr="0049730B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Stars Beer Garden</w:t>
                      </w:r>
                    </w:p>
                    <w:p w14:paraId="4419EC9C" w14:textId="77777777" w:rsidR="0049730B" w:rsidRPr="0049730B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Hydration Stations</w:t>
                      </w:r>
                    </w:p>
                    <w:p w14:paraId="2241B6AB" w14:textId="0662C926" w:rsidR="0049730B" w:rsidRPr="00526EA8" w:rsidRDefault="0049730B" w:rsidP="00526EA8">
                      <w:pPr>
                        <w:spacing w:after="0" w:line="276" w:lineRule="auto"/>
                        <w:jc w:val="center"/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730B">
                        <w:rPr>
                          <w:rFonts w:ascii="Encode Sans Condensed" w:eastAsia="Times New Roman" w:hAnsi="Encode Sans Condensed" w:cs="Times New Roman"/>
                          <w:b/>
                          <w:bCs/>
                          <w:sz w:val="28"/>
                          <w:szCs w:val="28"/>
                        </w:rPr>
                        <w:t>Food Pavilions</w:t>
                      </w:r>
                    </w:p>
                  </w:txbxContent>
                </v:textbox>
              </v:shape>
            </w:pict>
          </mc:Fallback>
        </mc:AlternateContent>
      </w:r>
      <w:r w:rsidR="00447EBD">
        <w:rPr>
          <w:rFonts w:ascii="Encode Sans Condensed" w:hAnsi="Encode Sans Condensed"/>
          <w:b/>
          <w:noProof/>
        </w:rPr>
        <w:drawing>
          <wp:anchor distT="0" distB="0" distL="114300" distR="114300" simplePos="0" relativeHeight="251716608" behindDoc="1" locked="0" layoutInCell="1" allowOverlap="1" wp14:anchorId="5D4D58AE" wp14:editId="1A3B3056">
            <wp:simplePos x="0" y="0"/>
            <wp:positionH relativeFrom="column">
              <wp:posOffset>249942</wp:posOffset>
            </wp:positionH>
            <wp:positionV relativeFrom="paragraph">
              <wp:posOffset>7951</wp:posOffset>
            </wp:positionV>
            <wp:extent cx="3027680" cy="2019300"/>
            <wp:effectExtent l="19050" t="19050" r="20320" b="19050"/>
            <wp:wrapNone/>
            <wp:docPr id="48" name="Picture 48" descr="A crowd of people at an outdoor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crowd of people at an outdoor even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1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7EBD"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030D3" wp14:editId="587FBDE4">
                <wp:simplePos x="0" y="0"/>
                <wp:positionH relativeFrom="column">
                  <wp:posOffset>-217695</wp:posOffset>
                </wp:positionH>
                <wp:positionV relativeFrom="paragraph">
                  <wp:posOffset>4134070</wp:posOffset>
                </wp:positionV>
                <wp:extent cx="1733384" cy="1955883"/>
                <wp:effectExtent l="0" t="0" r="635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195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CF55E" w14:textId="18023350" w:rsidR="004B4DC1" w:rsidRPr="0049730B" w:rsidRDefault="004B4DC1" w:rsidP="00447EBD">
                            <w:pPr>
                              <w:spacing w:after="0"/>
                              <w:jc w:val="center"/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  <w:t>AMAZON</w:t>
                            </w:r>
                          </w:p>
                          <w:p w14:paraId="1B2CF20C" w14:textId="59E10F31" w:rsidR="00447EBD" w:rsidRPr="0049730B" w:rsidRDefault="004B4DC1" w:rsidP="00447EBD">
                            <w:pPr>
                              <w:spacing w:after="0"/>
                              <w:jc w:val="center"/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  <w:t>Seafair</w:t>
                            </w:r>
                          </w:p>
                          <w:p w14:paraId="2DEAD29E" w14:textId="2A10AE4F" w:rsidR="00447EBD" w:rsidRPr="0049730B" w:rsidRDefault="004B4DC1" w:rsidP="00447EBD">
                            <w:pPr>
                              <w:spacing w:after="0"/>
                              <w:jc w:val="center"/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  <w:t>Summer</w:t>
                            </w:r>
                          </w:p>
                          <w:p w14:paraId="0B6A009F" w14:textId="264E8902" w:rsidR="004B4DC1" w:rsidRPr="0049730B" w:rsidRDefault="004B4DC1" w:rsidP="00447EBD">
                            <w:pPr>
                              <w:spacing w:after="0"/>
                              <w:jc w:val="center"/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</w:pPr>
                            <w:r w:rsidRPr="0049730B">
                              <w:rPr>
                                <w:rFonts w:ascii="Encode Sans Condensed" w:hAnsi="Encode Sans Condensed"/>
                                <w:sz w:val="56"/>
                                <w:szCs w:val="56"/>
                              </w:rPr>
                              <w:t>Fou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30D3" id="Text Box 52" o:spid="_x0000_s1031" type="#_x0000_t202" style="position:absolute;left:0;text-align:left;margin-left:-17.15pt;margin-top:325.5pt;width:136.5pt;height:1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" fillcolor="white [3201]" stroked="f" strokeweight=".5pt">
                <v:textbox>
                  <w:txbxContent>
                    <w:p w14:paraId="390CF55E" w14:textId="18023350" w:rsidR="004B4DC1" w:rsidRPr="0049730B" w:rsidRDefault="004B4DC1" w:rsidP="00447EBD">
                      <w:pPr>
                        <w:spacing w:after="0"/>
                        <w:jc w:val="center"/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  <w:t>AMAZON</w:t>
                      </w:r>
                    </w:p>
                    <w:p w14:paraId="1B2CF20C" w14:textId="59E10F31" w:rsidR="00447EBD" w:rsidRPr="0049730B" w:rsidRDefault="004B4DC1" w:rsidP="00447EBD">
                      <w:pPr>
                        <w:spacing w:after="0"/>
                        <w:jc w:val="center"/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  <w:t>Seafair</w:t>
                      </w:r>
                    </w:p>
                    <w:p w14:paraId="2DEAD29E" w14:textId="2A10AE4F" w:rsidR="00447EBD" w:rsidRPr="0049730B" w:rsidRDefault="004B4DC1" w:rsidP="00447EBD">
                      <w:pPr>
                        <w:spacing w:after="0"/>
                        <w:jc w:val="center"/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  <w:t>Summer</w:t>
                      </w:r>
                    </w:p>
                    <w:p w14:paraId="0B6A009F" w14:textId="264E8902" w:rsidR="004B4DC1" w:rsidRPr="0049730B" w:rsidRDefault="004B4DC1" w:rsidP="00447EBD">
                      <w:pPr>
                        <w:spacing w:after="0"/>
                        <w:jc w:val="center"/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</w:pPr>
                      <w:r w:rsidRPr="0049730B">
                        <w:rPr>
                          <w:rFonts w:ascii="Encode Sans Condensed" w:hAnsi="Encode Sans Condensed"/>
                          <w:sz w:val="56"/>
                          <w:szCs w:val="56"/>
                        </w:rPr>
                        <w:t>Fourth</w:t>
                      </w:r>
                    </w:p>
                  </w:txbxContent>
                </v:textbox>
              </v:shape>
            </w:pict>
          </mc:Fallback>
        </mc:AlternateContent>
      </w:r>
      <w:r w:rsidR="00447EBD" w:rsidRPr="00447EBD">
        <w:rPr>
          <w:noProof/>
        </w:rPr>
        <w:drawing>
          <wp:anchor distT="0" distB="0" distL="114300" distR="114300" simplePos="0" relativeHeight="251715584" behindDoc="1" locked="0" layoutInCell="1" allowOverlap="1" wp14:anchorId="364F4DC6" wp14:editId="5952EDFC">
            <wp:simplePos x="0" y="0"/>
            <wp:positionH relativeFrom="column">
              <wp:posOffset>1744786</wp:posOffset>
            </wp:positionH>
            <wp:positionV relativeFrom="paragraph">
              <wp:posOffset>3936392</wp:posOffset>
            </wp:positionV>
            <wp:extent cx="3069203" cy="2455362"/>
            <wp:effectExtent l="38100" t="38100" r="36195" b="40640"/>
            <wp:wrapNone/>
            <wp:docPr id="53" name="Picture 53" descr="Fireworks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ireworks in the sky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3" cy="24553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49">
        <w:rPr>
          <w:rFonts w:ascii="Encode Sans Condensed" w:hAnsi="Encode Sans Condensed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3052D" wp14:editId="38A63BE7">
                <wp:simplePos x="0" y="0"/>
                <wp:positionH relativeFrom="margin">
                  <wp:posOffset>-393535</wp:posOffset>
                </wp:positionH>
                <wp:positionV relativeFrom="paragraph">
                  <wp:posOffset>2059250</wp:posOffset>
                </wp:positionV>
                <wp:extent cx="4277802" cy="131991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2" cy="131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5E6F2" w14:textId="77777777" w:rsidR="00404A49" w:rsidRDefault="003318B0" w:rsidP="00447EBD">
                            <w:pPr>
                              <w:spacing w:after="120" w:line="240" w:lineRule="auto"/>
                              <w:jc w:val="center"/>
                              <w:rPr>
                                <w:rFonts w:ascii="Encode Sans Condensed" w:hAnsi="Encode Sans Condensed"/>
                                <w:b/>
                              </w:rPr>
                            </w:pPr>
                            <w:r>
                              <w:rPr>
                                <w:rFonts w:ascii="Encode Sans Condensed" w:hAnsi="Encode Sans Condensed"/>
                                <w:b/>
                              </w:rPr>
                              <w:t>Rain or shine the Fremont Sunday market is here!</w:t>
                            </w:r>
                          </w:p>
                          <w:p w14:paraId="6790DB16" w14:textId="77777777" w:rsidR="00404A49" w:rsidRDefault="003318B0" w:rsidP="00447EBD">
                            <w:pPr>
                              <w:spacing w:after="120" w:line="240" w:lineRule="auto"/>
                              <w:jc w:val="center"/>
                              <w:rPr>
                                <w:rFonts w:ascii="Encode Sans Condensed" w:hAnsi="Encode Sans Condensed"/>
                                <w:b/>
                              </w:rPr>
                            </w:pPr>
                            <w:r>
                              <w:rPr>
                                <w:rFonts w:ascii="Encode Sans Condensed" w:hAnsi="Encode Sans Condensed"/>
                                <w:b/>
                              </w:rPr>
                              <w:t>Stop by to look at Seattle’s longest running market that offers over 150+ vendors with ranging products from vintage clothing’s, antiques, collectibles &amp; more.</w:t>
                            </w:r>
                          </w:p>
                          <w:p w14:paraId="32ECB96C" w14:textId="426CEB6F" w:rsidR="003318B0" w:rsidRPr="00347D35" w:rsidRDefault="003318B0" w:rsidP="00447EBD">
                            <w:pPr>
                              <w:spacing w:after="120" w:line="240" w:lineRule="auto"/>
                              <w:jc w:val="center"/>
                              <w:rPr>
                                <w:rFonts w:ascii="Encode Sans Condensed" w:hAnsi="Encode Sans Condensed"/>
                                <w:b/>
                              </w:rPr>
                            </w:pPr>
                            <w:r>
                              <w:rPr>
                                <w:rFonts w:ascii="Encode Sans Condensed" w:hAnsi="Encode Sans Condensed"/>
                                <w:b/>
                              </w:rPr>
                              <w:t>Market will run every Sunday until October. (Opens 10am – 4pm)</w:t>
                            </w:r>
                          </w:p>
                          <w:p w14:paraId="0504A690" w14:textId="77777777" w:rsidR="003318B0" w:rsidRDefault="003318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052D" id="Text Box 49" o:spid="_x0000_s1032" type="#_x0000_t202" style="position:absolute;left:0;text-align:left;margin-left:-31pt;margin-top:162.15pt;width:336.85pt;height:103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" filled="f" stroked="f" strokeweight=".5pt">
                <v:textbox>
                  <w:txbxContent>
                    <w:p w14:paraId="1FA5E6F2" w14:textId="77777777" w:rsidR="00404A49" w:rsidRDefault="003318B0" w:rsidP="00447EBD">
                      <w:pPr>
                        <w:spacing w:after="120" w:line="240" w:lineRule="auto"/>
                        <w:jc w:val="center"/>
                        <w:rPr>
                          <w:rFonts w:ascii="Encode Sans Condensed" w:hAnsi="Encode Sans Condensed"/>
                          <w:b/>
                        </w:rPr>
                      </w:pPr>
                      <w:r>
                        <w:rPr>
                          <w:rFonts w:ascii="Encode Sans Condensed" w:hAnsi="Encode Sans Condensed"/>
                          <w:b/>
                        </w:rPr>
                        <w:t>Rain or shine the Fremont Sunday market is here!</w:t>
                      </w:r>
                    </w:p>
                    <w:p w14:paraId="6790DB16" w14:textId="77777777" w:rsidR="00404A49" w:rsidRDefault="003318B0" w:rsidP="00447EBD">
                      <w:pPr>
                        <w:spacing w:after="120" w:line="240" w:lineRule="auto"/>
                        <w:jc w:val="center"/>
                        <w:rPr>
                          <w:rFonts w:ascii="Encode Sans Condensed" w:hAnsi="Encode Sans Condensed"/>
                          <w:b/>
                        </w:rPr>
                      </w:pPr>
                      <w:r>
                        <w:rPr>
                          <w:rFonts w:ascii="Encode Sans Condensed" w:hAnsi="Encode Sans Condensed"/>
                          <w:b/>
                        </w:rPr>
                        <w:t>Stop by to look at Seattle’s longest running market that offers over 150+ vendors with ranging products from vintage clothing’s, antiques, collectibles &amp; more.</w:t>
                      </w:r>
                    </w:p>
                    <w:p w14:paraId="32ECB96C" w14:textId="426CEB6F" w:rsidR="003318B0" w:rsidRPr="00347D35" w:rsidRDefault="003318B0" w:rsidP="00447EBD">
                      <w:pPr>
                        <w:spacing w:after="120" w:line="240" w:lineRule="auto"/>
                        <w:jc w:val="center"/>
                        <w:rPr>
                          <w:rFonts w:ascii="Encode Sans Condensed" w:hAnsi="Encode Sans Condensed"/>
                          <w:b/>
                        </w:rPr>
                      </w:pPr>
                      <w:r>
                        <w:rPr>
                          <w:rFonts w:ascii="Encode Sans Condensed" w:hAnsi="Encode Sans Condensed"/>
                          <w:b/>
                        </w:rPr>
                        <w:t>Market will run every Sunday until October. (Opens 10am – 4pm)</w:t>
                      </w:r>
                    </w:p>
                    <w:p w14:paraId="0504A690" w14:textId="77777777" w:rsidR="003318B0" w:rsidRDefault="003318B0"/>
                  </w:txbxContent>
                </v:textbox>
                <w10:wrap anchorx="margin"/>
              </v:shape>
            </w:pict>
          </mc:Fallback>
        </mc:AlternateContent>
      </w:r>
      <w:r w:rsidR="004B4DC1" w:rsidRPr="004B4DC1">
        <w:rPr>
          <w:noProof/>
        </w:rPr>
        <w:t xml:space="preserve"> </w:t>
      </w:r>
    </w:p>
    <w:sectPr w:rsidR="00EF6E44" w:rsidRPr="00347D35" w:rsidSect="007F1BD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Conden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D2D"/>
    <w:multiLevelType w:val="hybridMultilevel"/>
    <w:tmpl w:val="4A0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FA0"/>
    <w:multiLevelType w:val="multilevel"/>
    <w:tmpl w:val="33D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6EED"/>
    <w:multiLevelType w:val="multilevel"/>
    <w:tmpl w:val="A58EC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B4F87"/>
    <w:multiLevelType w:val="hybridMultilevel"/>
    <w:tmpl w:val="DCB0D850"/>
    <w:lvl w:ilvl="0" w:tplc="68EEF502">
      <w:numFmt w:val="bullet"/>
      <w:lvlText w:val="-"/>
      <w:lvlJc w:val="left"/>
      <w:pPr>
        <w:ind w:left="720" w:hanging="360"/>
      </w:pPr>
      <w:rPr>
        <w:rFonts w:ascii="Encode Sans Condensed" w:eastAsia="Times New Roman" w:hAnsi="Encode Sans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D10B0"/>
    <w:multiLevelType w:val="hybridMultilevel"/>
    <w:tmpl w:val="AB4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154D"/>
    <w:multiLevelType w:val="hybridMultilevel"/>
    <w:tmpl w:val="AC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24F"/>
    <w:multiLevelType w:val="multilevel"/>
    <w:tmpl w:val="DFC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E2FF3"/>
    <w:multiLevelType w:val="hybridMultilevel"/>
    <w:tmpl w:val="567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1076"/>
    <w:multiLevelType w:val="hybridMultilevel"/>
    <w:tmpl w:val="0F5234DC"/>
    <w:lvl w:ilvl="0" w:tplc="46B0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F7402"/>
    <w:multiLevelType w:val="hybridMultilevel"/>
    <w:tmpl w:val="9CE22FC6"/>
    <w:lvl w:ilvl="0" w:tplc="07280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5714"/>
    <w:multiLevelType w:val="hybridMultilevel"/>
    <w:tmpl w:val="DAA46342"/>
    <w:lvl w:ilvl="0" w:tplc="810AC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33009">
    <w:abstractNumId w:val="7"/>
  </w:num>
  <w:num w:numId="2" w16cid:durableId="832136407">
    <w:abstractNumId w:val="7"/>
  </w:num>
  <w:num w:numId="3" w16cid:durableId="661589395">
    <w:abstractNumId w:val="1"/>
  </w:num>
  <w:num w:numId="4" w16cid:durableId="1309702094">
    <w:abstractNumId w:val="0"/>
  </w:num>
  <w:num w:numId="5" w16cid:durableId="1045252291">
    <w:abstractNumId w:val="4"/>
  </w:num>
  <w:num w:numId="6" w16cid:durableId="551774581">
    <w:abstractNumId w:val="9"/>
  </w:num>
  <w:num w:numId="7" w16cid:durableId="1932884837">
    <w:abstractNumId w:val="10"/>
  </w:num>
  <w:num w:numId="8" w16cid:durableId="1221210619">
    <w:abstractNumId w:val="8"/>
  </w:num>
  <w:num w:numId="9" w16cid:durableId="250773356">
    <w:abstractNumId w:val="5"/>
  </w:num>
  <w:num w:numId="10" w16cid:durableId="2008828058">
    <w:abstractNumId w:val="2"/>
  </w:num>
  <w:num w:numId="11" w16cid:durableId="70125607">
    <w:abstractNumId w:val="6"/>
  </w:num>
  <w:num w:numId="12" w16cid:durableId="175986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66"/>
    <w:rsid w:val="000076F4"/>
    <w:rsid w:val="00007A20"/>
    <w:rsid w:val="0001714C"/>
    <w:rsid w:val="0002093D"/>
    <w:rsid w:val="00022A9C"/>
    <w:rsid w:val="00023CFF"/>
    <w:rsid w:val="00031E4B"/>
    <w:rsid w:val="00032018"/>
    <w:rsid w:val="00044028"/>
    <w:rsid w:val="00044262"/>
    <w:rsid w:val="00057921"/>
    <w:rsid w:val="0006628F"/>
    <w:rsid w:val="00075893"/>
    <w:rsid w:val="00085BE1"/>
    <w:rsid w:val="000904D8"/>
    <w:rsid w:val="0009562F"/>
    <w:rsid w:val="0009581D"/>
    <w:rsid w:val="0009749C"/>
    <w:rsid w:val="000C0752"/>
    <w:rsid w:val="000E756A"/>
    <w:rsid w:val="000F0BE4"/>
    <w:rsid w:val="000F36C6"/>
    <w:rsid w:val="000F6530"/>
    <w:rsid w:val="0010206D"/>
    <w:rsid w:val="00104FA4"/>
    <w:rsid w:val="00130159"/>
    <w:rsid w:val="00155125"/>
    <w:rsid w:val="001650F9"/>
    <w:rsid w:val="00167651"/>
    <w:rsid w:val="00182ECC"/>
    <w:rsid w:val="0018692C"/>
    <w:rsid w:val="00193867"/>
    <w:rsid w:val="001A2C26"/>
    <w:rsid w:val="001A5739"/>
    <w:rsid w:val="001B3DEB"/>
    <w:rsid w:val="001B6BE9"/>
    <w:rsid w:val="001C3E48"/>
    <w:rsid w:val="001D08A0"/>
    <w:rsid w:val="001D2864"/>
    <w:rsid w:val="00201C97"/>
    <w:rsid w:val="002047A5"/>
    <w:rsid w:val="002052A2"/>
    <w:rsid w:val="00205D14"/>
    <w:rsid w:val="00210985"/>
    <w:rsid w:val="00212CE1"/>
    <w:rsid w:val="00213ADA"/>
    <w:rsid w:val="00214DDA"/>
    <w:rsid w:val="00216642"/>
    <w:rsid w:val="002211C8"/>
    <w:rsid w:val="00222E24"/>
    <w:rsid w:val="0025653D"/>
    <w:rsid w:val="00257606"/>
    <w:rsid w:val="0027251B"/>
    <w:rsid w:val="00274FBC"/>
    <w:rsid w:val="002A6443"/>
    <w:rsid w:val="002A7A90"/>
    <w:rsid w:val="002B3C8C"/>
    <w:rsid w:val="002B3D91"/>
    <w:rsid w:val="002C29FF"/>
    <w:rsid w:val="002C51D9"/>
    <w:rsid w:val="002D4254"/>
    <w:rsid w:val="002D694D"/>
    <w:rsid w:val="002E069A"/>
    <w:rsid w:val="002E1199"/>
    <w:rsid w:val="002F280D"/>
    <w:rsid w:val="002F7F5F"/>
    <w:rsid w:val="003003A5"/>
    <w:rsid w:val="00302635"/>
    <w:rsid w:val="00304E25"/>
    <w:rsid w:val="00310651"/>
    <w:rsid w:val="0031431F"/>
    <w:rsid w:val="00314C66"/>
    <w:rsid w:val="003318B0"/>
    <w:rsid w:val="003349B4"/>
    <w:rsid w:val="003365B8"/>
    <w:rsid w:val="003365D2"/>
    <w:rsid w:val="00341D7C"/>
    <w:rsid w:val="00345912"/>
    <w:rsid w:val="00346194"/>
    <w:rsid w:val="00347D35"/>
    <w:rsid w:val="0035791C"/>
    <w:rsid w:val="003724CD"/>
    <w:rsid w:val="00385E27"/>
    <w:rsid w:val="00395AF8"/>
    <w:rsid w:val="003976A9"/>
    <w:rsid w:val="003A09CF"/>
    <w:rsid w:val="003E1251"/>
    <w:rsid w:val="003F4A07"/>
    <w:rsid w:val="003F6019"/>
    <w:rsid w:val="00402626"/>
    <w:rsid w:val="00402AC7"/>
    <w:rsid w:val="00404A49"/>
    <w:rsid w:val="00404CC5"/>
    <w:rsid w:val="004058E2"/>
    <w:rsid w:val="00410D0F"/>
    <w:rsid w:val="00421C94"/>
    <w:rsid w:val="004248A3"/>
    <w:rsid w:val="00424E6B"/>
    <w:rsid w:val="0042708A"/>
    <w:rsid w:val="004417D1"/>
    <w:rsid w:val="004426C7"/>
    <w:rsid w:val="00447262"/>
    <w:rsid w:val="00447EBD"/>
    <w:rsid w:val="00451CBD"/>
    <w:rsid w:val="00460F91"/>
    <w:rsid w:val="004810AD"/>
    <w:rsid w:val="0048168E"/>
    <w:rsid w:val="00496EC2"/>
    <w:rsid w:val="0049730B"/>
    <w:rsid w:val="004A29DA"/>
    <w:rsid w:val="004A5962"/>
    <w:rsid w:val="004A59E9"/>
    <w:rsid w:val="004B4DC1"/>
    <w:rsid w:val="004C6847"/>
    <w:rsid w:val="004C7419"/>
    <w:rsid w:val="004E49B3"/>
    <w:rsid w:val="00502949"/>
    <w:rsid w:val="00502C90"/>
    <w:rsid w:val="00504EE3"/>
    <w:rsid w:val="00520E23"/>
    <w:rsid w:val="0052458B"/>
    <w:rsid w:val="00525D39"/>
    <w:rsid w:val="005260AF"/>
    <w:rsid w:val="00526EA8"/>
    <w:rsid w:val="00530CAA"/>
    <w:rsid w:val="00533AC9"/>
    <w:rsid w:val="00534DEB"/>
    <w:rsid w:val="00540B66"/>
    <w:rsid w:val="005454F2"/>
    <w:rsid w:val="00546376"/>
    <w:rsid w:val="00554AFD"/>
    <w:rsid w:val="00555049"/>
    <w:rsid w:val="00555AF0"/>
    <w:rsid w:val="005572F4"/>
    <w:rsid w:val="005772B6"/>
    <w:rsid w:val="00582F2E"/>
    <w:rsid w:val="0059271F"/>
    <w:rsid w:val="005A4703"/>
    <w:rsid w:val="005B6C1B"/>
    <w:rsid w:val="005C0BC1"/>
    <w:rsid w:val="005C1160"/>
    <w:rsid w:val="005C73E1"/>
    <w:rsid w:val="005D161D"/>
    <w:rsid w:val="005D393B"/>
    <w:rsid w:val="005D62E4"/>
    <w:rsid w:val="005E1064"/>
    <w:rsid w:val="005F001E"/>
    <w:rsid w:val="00602E16"/>
    <w:rsid w:val="00606F36"/>
    <w:rsid w:val="00613B7A"/>
    <w:rsid w:val="006175A9"/>
    <w:rsid w:val="0062140A"/>
    <w:rsid w:val="006228EE"/>
    <w:rsid w:val="00627B44"/>
    <w:rsid w:val="00644CA8"/>
    <w:rsid w:val="00647261"/>
    <w:rsid w:val="00651F03"/>
    <w:rsid w:val="006572AC"/>
    <w:rsid w:val="0066047A"/>
    <w:rsid w:val="00666022"/>
    <w:rsid w:val="00673815"/>
    <w:rsid w:val="006927D5"/>
    <w:rsid w:val="00697B8E"/>
    <w:rsid w:val="006A22B0"/>
    <w:rsid w:val="006A4D9E"/>
    <w:rsid w:val="006D3116"/>
    <w:rsid w:val="006D3383"/>
    <w:rsid w:val="006F18D9"/>
    <w:rsid w:val="006F60FB"/>
    <w:rsid w:val="00703A4F"/>
    <w:rsid w:val="00706557"/>
    <w:rsid w:val="00706FA7"/>
    <w:rsid w:val="0071482E"/>
    <w:rsid w:val="00732B23"/>
    <w:rsid w:val="00743384"/>
    <w:rsid w:val="00752806"/>
    <w:rsid w:val="007547CB"/>
    <w:rsid w:val="007605D2"/>
    <w:rsid w:val="00761446"/>
    <w:rsid w:val="007629B4"/>
    <w:rsid w:val="00771D25"/>
    <w:rsid w:val="007800AB"/>
    <w:rsid w:val="00785A21"/>
    <w:rsid w:val="00785B67"/>
    <w:rsid w:val="007879CE"/>
    <w:rsid w:val="00787B08"/>
    <w:rsid w:val="00790877"/>
    <w:rsid w:val="00791A2C"/>
    <w:rsid w:val="007944F5"/>
    <w:rsid w:val="007A26D1"/>
    <w:rsid w:val="007C26CE"/>
    <w:rsid w:val="007D2AF7"/>
    <w:rsid w:val="007D379A"/>
    <w:rsid w:val="007D79F5"/>
    <w:rsid w:val="007E2772"/>
    <w:rsid w:val="007E67C9"/>
    <w:rsid w:val="007F1BD1"/>
    <w:rsid w:val="007F5373"/>
    <w:rsid w:val="007F5F96"/>
    <w:rsid w:val="00801D7C"/>
    <w:rsid w:val="008340F8"/>
    <w:rsid w:val="00837A2B"/>
    <w:rsid w:val="008525B0"/>
    <w:rsid w:val="00855112"/>
    <w:rsid w:val="008616B4"/>
    <w:rsid w:val="00873240"/>
    <w:rsid w:val="0087385A"/>
    <w:rsid w:val="008935AE"/>
    <w:rsid w:val="008964AD"/>
    <w:rsid w:val="008A537B"/>
    <w:rsid w:val="008A56F9"/>
    <w:rsid w:val="008B65A3"/>
    <w:rsid w:val="008C3346"/>
    <w:rsid w:val="008E3A04"/>
    <w:rsid w:val="008F640B"/>
    <w:rsid w:val="008F7696"/>
    <w:rsid w:val="009122FB"/>
    <w:rsid w:val="00915D15"/>
    <w:rsid w:val="009163DD"/>
    <w:rsid w:val="0093529B"/>
    <w:rsid w:val="00945A12"/>
    <w:rsid w:val="009517C7"/>
    <w:rsid w:val="00964B3E"/>
    <w:rsid w:val="009970BA"/>
    <w:rsid w:val="009A6CC4"/>
    <w:rsid w:val="009B6F04"/>
    <w:rsid w:val="009B6F98"/>
    <w:rsid w:val="009C147D"/>
    <w:rsid w:val="009D3864"/>
    <w:rsid w:val="009E2660"/>
    <w:rsid w:val="009E3AD3"/>
    <w:rsid w:val="009E548B"/>
    <w:rsid w:val="009F2DD2"/>
    <w:rsid w:val="00A04F45"/>
    <w:rsid w:val="00A0556C"/>
    <w:rsid w:val="00A23A3A"/>
    <w:rsid w:val="00A2770C"/>
    <w:rsid w:val="00A369E8"/>
    <w:rsid w:val="00A508C0"/>
    <w:rsid w:val="00A62B43"/>
    <w:rsid w:val="00A73993"/>
    <w:rsid w:val="00A7440D"/>
    <w:rsid w:val="00A77129"/>
    <w:rsid w:val="00A81DF0"/>
    <w:rsid w:val="00A94555"/>
    <w:rsid w:val="00A970D4"/>
    <w:rsid w:val="00AB67CC"/>
    <w:rsid w:val="00AC2EE2"/>
    <w:rsid w:val="00AD4DDA"/>
    <w:rsid w:val="00AE0B48"/>
    <w:rsid w:val="00AF3559"/>
    <w:rsid w:val="00AF5626"/>
    <w:rsid w:val="00AF5886"/>
    <w:rsid w:val="00B019C4"/>
    <w:rsid w:val="00B04D9A"/>
    <w:rsid w:val="00B23FF6"/>
    <w:rsid w:val="00B26AA3"/>
    <w:rsid w:val="00B36BA1"/>
    <w:rsid w:val="00B6478D"/>
    <w:rsid w:val="00B73A9A"/>
    <w:rsid w:val="00B87007"/>
    <w:rsid w:val="00B958BD"/>
    <w:rsid w:val="00B96D44"/>
    <w:rsid w:val="00BB1009"/>
    <w:rsid w:val="00BC3021"/>
    <w:rsid w:val="00BE72AB"/>
    <w:rsid w:val="00C20699"/>
    <w:rsid w:val="00C23E21"/>
    <w:rsid w:val="00C25D38"/>
    <w:rsid w:val="00C45EB6"/>
    <w:rsid w:val="00C741E0"/>
    <w:rsid w:val="00C77D9D"/>
    <w:rsid w:val="00C806E2"/>
    <w:rsid w:val="00C830B3"/>
    <w:rsid w:val="00C871FD"/>
    <w:rsid w:val="00C91786"/>
    <w:rsid w:val="00C922F3"/>
    <w:rsid w:val="00CA3497"/>
    <w:rsid w:val="00CB03D6"/>
    <w:rsid w:val="00CB11FA"/>
    <w:rsid w:val="00CC786B"/>
    <w:rsid w:val="00CD1115"/>
    <w:rsid w:val="00CD3700"/>
    <w:rsid w:val="00CF0CBB"/>
    <w:rsid w:val="00CF2D00"/>
    <w:rsid w:val="00CF4073"/>
    <w:rsid w:val="00CF5E12"/>
    <w:rsid w:val="00D00875"/>
    <w:rsid w:val="00D0216D"/>
    <w:rsid w:val="00D07008"/>
    <w:rsid w:val="00D106CC"/>
    <w:rsid w:val="00D11F12"/>
    <w:rsid w:val="00D12C80"/>
    <w:rsid w:val="00D14905"/>
    <w:rsid w:val="00D1636F"/>
    <w:rsid w:val="00D27C5B"/>
    <w:rsid w:val="00D635D1"/>
    <w:rsid w:val="00D740CE"/>
    <w:rsid w:val="00D84947"/>
    <w:rsid w:val="00D93251"/>
    <w:rsid w:val="00DA1657"/>
    <w:rsid w:val="00DA7C87"/>
    <w:rsid w:val="00DB1CA3"/>
    <w:rsid w:val="00DC6CA4"/>
    <w:rsid w:val="00DD1F7A"/>
    <w:rsid w:val="00DD2E12"/>
    <w:rsid w:val="00DE5089"/>
    <w:rsid w:val="00DE558A"/>
    <w:rsid w:val="00DE6FF5"/>
    <w:rsid w:val="00DF150B"/>
    <w:rsid w:val="00DF3BC1"/>
    <w:rsid w:val="00E07EE9"/>
    <w:rsid w:val="00E10BBC"/>
    <w:rsid w:val="00E267CE"/>
    <w:rsid w:val="00E50CE3"/>
    <w:rsid w:val="00E51529"/>
    <w:rsid w:val="00E54E64"/>
    <w:rsid w:val="00E61FE0"/>
    <w:rsid w:val="00E6430B"/>
    <w:rsid w:val="00E67A0C"/>
    <w:rsid w:val="00E72299"/>
    <w:rsid w:val="00E73E0D"/>
    <w:rsid w:val="00E92FDD"/>
    <w:rsid w:val="00E95205"/>
    <w:rsid w:val="00E95D08"/>
    <w:rsid w:val="00EA1F58"/>
    <w:rsid w:val="00EB12C6"/>
    <w:rsid w:val="00EB1D71"/>
    <w:rsid w:val="00EB45BE"/>
    <w:rsid w:val="00EB5138"/>
    <w:rsid w:val="00ED537A"/>
    <w:rsid w:val="00EE52AE"/>
    <w:rsid w:val="00EF36C6"/>
    <w:rsid w:val="00EF6E3D"/>
    <w:rsid w:val="00EF6E44"/>
    <w:rsid w:val="00F045B3"/>
    <w:rsid w:val="00F05680"/>
    <w:rsid w:val="00F07503"/>
    <w:rsid w:val="00F10864"/>
    <w:rsid w:val="00F50676"/>
    <w:rsid w:val="00F62BD6"/>
    <w:rsid w:val="00F67CDC"/>
    <w:rsid w:val="00F829F1"/>
    <w:rsid w:val="00F865C7"/>
    <w:rsid w:val="00F95C7A"/>
    <w:rsid w:val="00FA0065"/>
    <w:rsid w:val="00FA2E54"/>
    <w:rsid w:val="00FA6816"/>
    <w:rsid w:val="00FB4A1A"/>
    <w:rsid w:val="00FB6A71"/>
    <w:rsid w:val="00FB74F5"/>
    <w:rsid w:val="00FB7DE4"/>
    <w:rsid w:val="00FC4C7A"/>
    <w:rsid w:val="00FC7171"/>
    <w:rsid w:val="00FD4EF6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708A"/>
  <w15:docId w15:val="{BEDC9E6A-2B13-4993-8B85-F25727C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5B67"/>
  </w:style>
  <w:style w:type="paragraph" w:styleId="Heading1">
    <w:name w:val="heading 1"/>
    <w:basedOn w:val="Normal"/>
    <w:next w:val="Normal"/>
    <w:pPr>
      <w:keepNext/>
      <w:keepLines/>
      <w:spacing w:before="240" w:after="0" w:line="259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59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E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8D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37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40B6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251"/>
  </w:style>
  <w:style w:type="character" w:styleId="Strong">
    <w:name w:val="Strong"/>
    <w:basedOn w:val="DefaultParagraphFont"/>
    <w:uiPriority w:val="22"/>
    <w:qFormat/>
    <w:rsid w:val="00706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6:31:07.467"/>
    </inkml:context>
    <inkml:brush xml:id="br0">
      <inkml:brushProperty name="width" value="0.35" units="cm"/>
      <inkml:brushProperty name="height" value="0.35" units="cm"/>
      <inkml:brushProperty name="color" value="#1C053D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D41-5661-4C18-A7A7-CD450DF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Luna</dc:creator>
  <cp:keywords/>
  <dc:description/>
  <cp:lastModifiedBy>Jovanny Rivas</cp:lastModifiedBy>
  <cp:revision>3</cp:revision>
  <cp:lastPrinted>2022-06-27T19:16:00Z</cp:lastPrinted>
  <dcterms:created xsi:type="dcterms:W3CDTF">2022-06-27T19:16:00Z</dcterms:created>
  <dcterms:modified xsi:type="dcterms:W3CDTF">2022-06-27T21:01:00Z</dcterms:modified>
</cp:coreProperties>
</file>